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13" w:rsidRDefault="009A5B13" w:rsidP="00A578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13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образования Вологодской области</w:t>
      </w:r>
    </w:p>
    <w:p w:rsidR="00525623" w:rsidRDefault="00F24A43" w:rsidP="00A578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25623">
        <w:rPr>
          <w:rFonts w:ascii="Times New Roman" w:hAnsi="Times New Roman" w:cs="Times New Roman"/>
          <w:sz w:val="24"/>
          <w:szCs w:val="24"/>
        </w:rPr>
        <w:t>юджетное профессиональное образовательное учреждение Вологодской области</w:t>
      </w:r>
    </w:p>
    <w:p w:rsidR="009A5B13" w:rsidRDefault="009A5B13" w:rsidP="00A578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r w:rsidR="00525623">
        <w:rPr>
          <w:rFonts w:ascii="Times New Roman" w:hAnsi="Times New Roman" w:cs="Times New Roman"/>
          <w:sz w:val="24"/>
          <w:szCs w:val="24"/>
        </w:rPr>
        <w:t>металлургический колледж имени академика И.П.Бардина»</w:t>
      </w:r>
    </w:p>
    <w:p w:rsidR="00525623" w:rsidRDefault="00525623" w:rsidP="0052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623" w:rsidRDefault="00525623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52562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25623" w:rsidRPr="00CA10A4" w:rsidRDefault="00525623" w:rsidP="00CA1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A4">
        <w:rPr>
          <w:rFonts w:ascii="Times New Roman" w:hAnsi="Times New Roman" w:cs="Times New Roman"/>
          <w:b/>
          <w:sz w:val="32"/>
          <w:szCs w:val="32"/>
        </w:rPr>
        <w:t xml:space="preserve">ЗАДАНИЕ НА </w:t>
      </w:r>
      <w:r w:rsidR="00CA10A4" w:rsidRPr="00CA10A4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</w:p>
    <w:p w:rsidR="009A5B13" w:rsidRDefault="009A5B13" w:rsidP="005A6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5D1" w:rsidRDefault="00F24A43" w:rsidP="00CA10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</w:t>
      </w:r>
    </w:p>
    <w:p w:rsidR="00633B15" w:rsidRDefault="00CA10A4" w:rsidP="00CA10A4">
      <w:pPr>
        <w:shd w:val="clear" w:color="auto" w:fill="FFFFFF"/>
        <w:spacing w:line="360" w:lineRule="auto"/>
        <w:ind w:left="10" w:right="413"/>
        <w:jc w:val="center"/>
        <w:rPr>
          <w:rFonts w:ascii="Times New Roman" w:hAnsi="Times New Roman" w:cs="Times New Roman"/>
          <w:sz w:val="32"/>
          <w:szCs w:val="32"/>
        </w:rPr>
      </w:pPr>
      <w:r w:rsidRPr="00CA10A4">
        <w:rPr>
          <w:rFonts w:ascii="Times New Roman" w:hAnsi="Times New Roman" w:cs="Times New Roman"/>
          <w:sz w:val="32"/>
          <w:szCs w:val="32"/>
        </w:rPr>
        <w:t>ПМ.0</w:t>
      </w:r>
      <w:r w:rsidR="007813FA">
        <w:rPr>
          <w:rFonts w:ascii="Times New Roman" w:hAnsi="Times New Roman" w:cs="Times New Roman"/>
          <w:sz w:val="32"/>
          <w:szCs w:val="32"/>
        </w:rPr>
        <w:t>1</w:t>
      </w:r>
      <w:r w:rsidR="00AA71A4" w:rsidRPr="00CA10A4">
        <w:rPr>
          <w:rFonts w:ascii="Times New Roman" w:hAnsi="Times New Roman" w:cs="Times New Roman"/>
          <w:sz w:val="32"/>
          <w:szCs w:val="32"/>
        </w:rPr>
        <w:t xml:space="preserve"> </w:t>
      </w:r>
      <w:r w:rsidR="007813FA">
        <w:rPr>
          <w:rFonts w:ascii="Times New Roman" w:hAnsi="Times New Roman" w:cs="Times New Roman"/>
          <w:sz w:val="32"/>
          <w:szCs w:val="32"/>
        </w:rPr>
        <w:t>Разработка программных модулей программного обеспечения для компьютерных систем</w:t>
      </w:r>
    </w:p>
    <w:p w:rsidR="00DA1A8F" w:rsidRDefault="00DA1A8F" w:rsidP="00CA10A4">
      <w:pPr>
        <w:shd w:val="clear" w:color="auto" w:fill="FFFFFF"/>
        <w:spacing w:line="360" w:lineRule="auto"/>
        <w:ind w:left="10" w:right="413"/>
        <w:jc w:val="center"/>
        <w:rPr>
          <w:rFonts w:ascii="Times New Roman" w:hAnsi="Times New Roman" w:cs="Times New Roman"/>
          <w:sz w:val="32"/>
          <w:szCs w:val="32"/>
        </w:rPr>
      </w:pPr>
      <w:r w:rsidRPr="00DA1A8F">
        <w:rPr>
          <w:rFonts w:ascii="Times New Roman" w:hAnsi="Times New Roman" w:cs="Times New Roman"/>
          <w:sz w:val="32"/>
          <w:szCs w:val="32"/>
        </w:rPr>
        <w:t>МДК В 0</w:t>
      </w:r>
      <w:r w:rsidR="007813FA">
        <w:rPr>
          <w:rFonts w:ascii="Times New Roman" w:hAnsi="Times New Roman" w:cs="Times New Roman"/>
          <w:sz w:val="32"/>
          <w:szCs w:val="32"/>
        </w:rPr>
        <w:t>1</w:t>
      </w:r>
      <w:r w:rsidRPr="00DA1A8F">
        <w:rPr>
          <w:rFonts w:ascii="Times New Roman" w:hAnsi="Times New Roman" w:cs="Times New Roman"/>
          <w:sz w:val="32"/>
          <w:szCs w:val="32"/>
        </w:rPr>
        <w:t>.0</w:t>
      </w:r>
      <w:r w:rsidR="007813FA">
        <w:rPr>
          <w:rFonts w:ascii="Times New Roman" w:hAnsi="Times New Roman" w:cs="Times New Roman"/>
          <w:sz w:val="32"/>
          <w:szCs w:val="32"/>
        </w:rPr>
        <w:t>4</w:t>
      </w:r>
      <w:r w:rsidRPr="00DA1A8F">
        <w:rPr>
          <w:rFonts w:ascii="Times New Roman" w:hAnsi="Times New Roman" w:cs="Times New Roman"/>
          <w:sz w:val="32"/>
          <w:szCs w:val="32"/>
        </w:rPr>
        <w:t xml:space="preserve"> Конфигурирование в системе 1С: Предприятие</w:t>
      </w:r>
    </w:p>
    <w:p w:rsidR="007813FA" w:rsidRPr="00CA10A4" w:rsidRDefault="007813FA" w:rsidP="00CA10A4">
      <w:pPr>
        <w:shd w:val="clear" w:color="auto" w:fill="FFFFFF"/>
        <w:spacing w:line="360" w:lineRule="auto"/>
        <w:ind w:left="10" w:right="41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 01.04 Разработка информационной системы управления предприятием</w:t>
      </w:r>
    </w:p>
    <w:p w:rsidR="004F0EEC" w:rsidRDefault="004F0EEC" w:rsidP="00402D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4D8" w:rsidRDefault="00CA10A4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0A4">
        <w:rPr>
          <w:rFonts w:ascii="Times New Roman" w:hAnsi="Times New Roman" w:cs="Times New Roman"/>
          <w:sz w:val="28"/>
          <w:szCs w:val="28"/>
        </w:rPr>
        <w:t>Группа 3</w:t>
      </w:r>
      <w:r w:rsidR="00633B15" w:rsidRPr="00CA10A4">
        <w:rPr>
          <w:rFonts w:ascii="Times New Roman" w:hAnsi="Times New Roman" w:cs="Times New Roman"/>
          <w:sz w:val="28"/>
          <w:szCs w:val="28"/>
        </w:rPr>
        <w:t>ПКС</w:t>
      </w:r>
      <w:r w:rsidR="00633B15" w:rsidRPr="00CA10A4">
        <w:rPr>
          <w:rFonts w:ascii="Times New Roman" w:hAnsi="Times New Roman" w:cs="Times New Roman"/>
          <w:sz w:val="28"/>
          <w:szCs w:val="28"/>
        </w:rPr>
        <w:tab/>
      </w:r>
      <w:r w:rsidR="00633B15" w:rsidRPr="00CA10A4">
        <w:rPr>
          <w:rFonts w:ascii="Times New Roman" w:hAnsi="Times New Roman" w:cs="Times New Roman"/>
          <w:sz w:val="28"/>
          <w:szCs w:val="28"/>
        </w:rPr>
        <w:tab/>
      </w:r>
      <w:r w:rsidR="005A64D8" w:rsidRPr="00CA10A4">
        <w:rPr>
          <w:rFonts w:ascii="Times New Roman" w:hAnsi="Times New Roman" w:cs="Times New Roman"/>
          <w:sz w:val="28"/>
          <w:szCs w:val="28"/>
        </w:rPr>
        <w:t>Курс</w:t>
      </w:r>
      <w:r w:rsidRPr="00CA10A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F395C" w:rsidRDefault="00EF395C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95C" w:rsidRDefault="00EF395C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95C" w:rsidRDefault="00EF395C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95C" w:rsidRPr="00CA10A4" w:rsidRDefault="00EF395C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0A4" w:rsidRDefault="00CA10A4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A75B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95C" w:rsidRDefault="00EF395C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</w:p>
    <w:p w:rsidR="00CA10A4" w:rsidRDefault="00CA10A4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95C" w:rsidRDefault="00EF395C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0A4" w:rsidRDefault="00CA10A4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32E" w:rsidRPr="00CA10A4" w:rsidRDefault="001F532E" w:rsidP="00A75B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10A4" w:rsidRPr="00CA10A4" w:rsidRDefault="00CA10A4" w:rsidP="00A7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10A4">
        <w:rPr>
          <w:rFonts w:ascii="Times New Roman" w:hAnsi="Times New Roman" w:cs="Times New Roman"/>
          <w:iCs/>
          <w:sz w:val="24"/>
          <w:szCs w:val="24"/>
        </w:rPr>
        <w:t>Фамилия Имя Отчество</w:t>
      </w:r>
    </w:p>
    <w:p w:rsidR="00AA71A4" w:rsidRDefault="00AA71A4" w:rsidP="005A64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A10A4" w:rsidRDefault="00CA10A4" w:rsidP="00F2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0A4" w:rsidRDefault="00CA10A4" w:rsidP="00F2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0A4" w:rsidRDefault="00CA10A4" w:rsidP="00F2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0A4" w:rsidRDefault="00CA10A4" w:rsidP="00F2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3FA" w:rsidRDefault="007813FA" w:rsidP="00F2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en-US"/>
        </w:rPr>
        <w:lastRenderedPageBreak/>
        <w:t xml:space="preserve">Содержание 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Введение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Раздел 1 Общая часть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1.1 Описание предметной области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1.2 Характеристики существующего программного обеспечения</w:t>
      </w:r>
    </w:p>
    <w:p w:rsidR="00C85AFE" w:rsidRPr="00C85AFE" w:rsidRDefault="000F6907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Раздел 2 С</w:t>
      </w:r>
      <w:r w:rsidR="00C85AFE"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пециальная часть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1 Необходимость разработки программного обеспечения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2 Выбор операционной системы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3 Выбор технологии языка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4 Выбор методов и разработка основных алгоритмов решения задачи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5  Формирование требований к программному обеспечению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5.1 Функциональные требования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5.2 Требования к надёжности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5.3 Требования к информационной и программной совместимости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5.4 Требования к составу и параметрам технических средств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6 Анализ требований и проектирование программного          обеспечения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6.1 Анализ процесса обработки информации и выбор структур данных для её хранения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6.2 Выделение информационных объектов, определение связей информационных объектов и логической структуры базы данных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6.3 Разработка структурной схемы программного продукта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6.4 Разработка функциональной схемы программного обеспечения</w:t>
      </w:r>
    </w:p>
    <w:p w:rsid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2.7 Проектирование пользовательского интерфейса</w:t>
      </w:r>
    </w:p>
    <w:p w:rsidR="001376B2" w:rsidRDefault="001376B2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1376B2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Раздел 3 Тестирование программного продукта</w:t>
      </w:r>
    </w:p>
    <w:p w:rsidR="001376B2" w:rsidRDefault="001376B2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3.1 Методики тестирования</w:t>
      </w:r>
    </w:p>
    <w:p w:rsidR="001376B2" w:rsidRDefault="001376B2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3.2 Описание тестового сценария</w:t>
      </w:r>
    </w:p>
    <w:p w:rsidR="001376B2" w:rsidRDefault="001376B2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 xml:space="preserve">3.3 </w:t>
      </w:r>
      <w:r w:rsidRPr="001376B2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Перечень тестовых наборов. Описание результатов проведения тестирования программного продукта</w:t>
      </w:r>
      <w:r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.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Заключение</w:t>
      </w:r>
    </w:p>
    <w:p w:rsidR="001376B2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Литература</w:t>
      </w:r>
    </w:p>
    <w:p w:rsidR="00C85AFE" w:rsidRPr="00C85AFE" w:rsidRDefault="00C85AFE" w:rsidP="00C85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</w:pPr>
      <w:r w:rsidRPr="00C85AFE">
        <w:rPr>
          <w:rFonts w:ascii="Times New Roman" w:eastAsia="DejaVu Sans" w:hAnsi="Times New Roman" w:cs="Times New Roman"/>
          <w:color w:val="000000"/>
          <w:sz w:val="28"/>
          <w:szCs w:val="28"/>
          <w:lang w:bidi="en-US"/>
        </w:rPr>
        <w:t>Приложение А</w:t>
      </w:r>
    </w:p>
    <w:p w:rsidR="005A64D8" w:rsidRPr="00045390" w:rsidRDefault="00F23AA4" w:rsidP="00F2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</w:t>
      </w:r>
      <w:r w:rsidR="005A64D8" w:rsidRPr="00045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6B2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ой записки </w:t>
      </w:r>
      <w:r w:rsidR="00C85AFE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1376B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C85AFE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r w:rsidR="001376B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45390" w:rsidRDefault="00045390" w:rsidP="005A64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60"/>
        <w:gridCol w:w="2972"/>
        <w:gridCol w:w="6605"/>
      </w:tblGrid>
      <w:tr w:rsidR="00B1531C" w:rsidRPr="00566C9F" w:rsidTr="00F614D9">
        <w:tc>
          <w:tcPr>
            <w:tcW w:w="560" w:type="dxa"/>
          </w:tcPr>
          <w:p w:rsidR="00B1531C" w:rsidRPr="00566C9F" w:rsidRDefault="00B1531C" w:rsidP="00046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2" w:type="dxa"/>
          </w:tcPr>
          <w:p w:rsidR="00B1531C" w:rsidRPr="00566C9F" w:rsidRDefault="00F23AA4" w:rsidP="00F2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 отчета </w:t>
            </w:r>
          </w:p>
        </w:tc>
        <w:tc>
          <w:tcPr>
            <w:tcW w:w="6605" w:type="dxa"/>
          </w:tcPr>
          <w:p w:rsidR="00D25CA5" w:rsidRPr="00566C9F" w:rsidRDefault="00F23AA4" w:rsidP="00D25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олнение частей отчета </w:t>
            </w:r>
          </w:p>
          <w:p w:rsidR="00B1531C" w:rsidRPr="00566C9F" w:rsidRDefault="00B1531C" w:rsidP="00F2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31C" w:rsidRPr="00566C9F" w:rsidTr="00F614D9">
        <w:tc>
          <w:tcPr>
            <w:tcW w:w="560" w:type="dxa"/>
            <w:vAlign w:val="center"/>
          </w:tcPr>
          <w:p w:rsidR="00B1531C" w:rsidRPr="00566C9F" w:rsidRDefault="00B1531C" w:rsidP="00CC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B1531C" w:rsidRPr="00566C9F" w:rsidRDefault="00B1531C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6605" w:type="dxa"/>
            <w:vAlign w:val="center"/>
          </w:tcPr>
          <w:p w:rsidR="00B1531C" w:rsidRPr="000C2264" w:rsidRDefault="00B1531C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>Заполняется обучающимся по установленной форме</w:t>
            </w:r>
          </w:p>
        </w:tc>
      </w:tr>
      <w:tr w:rsidR="00B1531C" w:rsidRPr="00566C9F" w:rsidTr="00F614D9">
        <w:tc>
          <w:tcPr>
            <w:tcW w:w="560" w:type="dxa"/>
            <w:vAlign w:val="center"/>
          </w:tcPr>
          <w:p w:rsidR="00B1531C" w:rsidRPr="00566C9F" w:rsidRDefault="00B1531C" w:rsidP="00CC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center"/>
          </w:tcPr>
          <w:p w:rsidR="00B1531C" w:rsidRPr="00566C9F" w:rsidRDefault="00B1531C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6605" w:type="dxa"/>
            <w:vAlign w:val="center"/>
          </w:tcPr>
          <w:p w:rsidR="00B1531C" w:rsidRPr="000C2264" w:rsidRDefault="00B1531C" w:rsidP="0078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 w:rsidR="00CA10A4">
              <w:rPr>
                <w:rFonts w:ascii="Times New Roman" w:hAnsi="Times New Roman" w:cs="Times New Roman"/>
                <w:sz w:val="24"/>
                <w:szCs w:val="24"/>
              </w:rPr>
              <w:t>преподавателем МДК 0</w:t>
            </w:r>
            <w:r w:rsidR="00781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0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31C" w:rsidRPr="00566C9F" w:rsidTr="00F614D9">
        <w:tc>
          <w:tcPr>
            <w:tcW w:w="560" w:type="dxa"/>
            <w:vAlign w:val="center"/>
          </w:tcPr>
          <w:p w:rsidR="00B1531C" w:rsidRPr="00566C9F" w:rsidRDefault="00B1531C" w:rsidP="00CC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B1531C" w:rsidRPr="00566C9F" w:rsidRDefault="00B1531C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605" w:type="dxa"/>
          </w:tcPr>
          <w:p w:rsidR="00B1531C" w:rsidRPr="000C2264" w:rsidRDefault="00B1531C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>Составляется обучающимся</w:t>
            </w:r>
          </w:p>
        </w:tc>
      </w:tr>
      <w:tr w:rsidR="00F23AA4" w:rsidRPr="00566C9F" w:rsidTr="006E2C48">
        <w:tc>
          <w:tcPr>
            <w:tcW w:w="560" w:type="dxa"/>
            <w:vAlign w:val="center"/>
          </w:tcPr>
          <w:p w:rsidR="00F23AA4" w:rsidRPr="00566C9F" w:rsidRDefault="00E72E41" w:rsidP="00CC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2" w:type="dxa"/>
            <w:vAlign w:val="center"/>
          </w:tcPr>
          <w:p w:rsidR="00F23AA4" w:rsidRPr="00566C9F" w:rsidRDefault="00F23AA4" w:rsidP="006E2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6605" w:type="dxa"/>
          </w:tcPr>
          <w:p w:rsidR="006E2C48" w:rsidRP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темы для науки и технологий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 xml:space="preserve">Задачи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 xml:space="preserve">решить сегодн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6E2C48" w:rsidRPr="006E2C48" w:rsidRDefault="001376B2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</w:t>
            </w:r>
            <w:r w:rsidR="006E2C48" w:rsidRPr="006E2C4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, которая будет использована  в рамках проекта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Объект и предмет исследования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Индивидуальность подхода к решению проблемы (новизна).</w:t>
            </w:r>
          </w:p>
          <w:p w:rsid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Перспективы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Цели и задачи индивидуального проекта.</w:t>
            </w:r>
          </w:p>
          <w:p w:rsidR="006E2C48" w:rsidRDefault="006E2C48" w:rsidP="006E2C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Описание структуры проекта.</w:t>
            </w:r>
            <w:r w:rsidR="004A51D2" w:rsidRPr="006E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AA4" w:rsidRPr="006E2C48" w:rsidRDefault="006E2C48" w:rsidP="006E2C48">
            <w:pPr>
              <w:pStyle w:val="a5"/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sz w:val="24"/>
                <w:szCs w:val="24"/>
              </w:rPr>
              <w:t>(не менее 1–1,5стр.)</w:t>
            </w:r>
          </w:p>
        </w:tc>
      </w:tr>
      <w:tr w:rsidR="00E36E5B" w:rsidRPr="00566C9F" w:rsidTr="00F614D9">
        <w:trPr>
          <w:trHeight w:val="834"/>
        </w:trPr>
        <w:tc>
          <w:tcPr>
            <w:tcW w:w="560" w:type="dxa"/>
            <w:vMerge w:val="restart"/>
            <w:vAlign w:val="center"/>
          </w:tcPr>
          <w:p w:rsidR="00E36E5B" w:rsidRPr="00566C9F" w:rsidRDefault="00E36E5B" w:rsidP="00F24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2" w:type="dxa"/>
            <w:vMerge w:val="restart"/>
            <w:vAlign w:val="center"/>
          </w:tcPr>
          <w:p w:rsidR="00E36E5B" w:rsidRPr="00566C9F" w:rsidRDefault="00C85AFE" w:rsidP="00C8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AF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 Общая часть</w:t>
            </w:r>
          </w:p>
        </w:tc>
        <w:tc>
          <w:tcPr>
            <w:tcW w:w="6605" w:type="dxa"/>
            <w:vAlign w:val="center"/>
          </w:tcPr>
          <w:p w:rsidR="00E36E5B" w:rsidRPr="006E2C48" w:rsidRDefault="004A188B" w:rsidP="00E602AF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Предметной областью называется часть реального мира, представляющая интерес для исследования (использования).</w:t>
            </w:r>
          </w:p>
          <w:p w:rsidR="004A188B" w:rsidRPr="006E2C48" w:rsidRDefault="004A188B" w:rsidP="00E602AF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Описание предметной области:</w:t>
            </w:r>
          </w:p>
          <w:p w:rsidR="004A188B" w:rsidRPr="006E2C48" w:rsidRDefault="004A188B" w:rsidP="006E2C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7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Цель,</w:t>
            </w:r>
            <w:r w:rsid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назначение, основные функции п</w:t>
            </w:r>
            <w:r w:rsid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р</w:t>
            </w: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едприятия или организации, пользователи</w:t>
            </w:r>
            <w:r w:rsidR="006E2C48"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4A188B" w:rsidRPr="006E2C48" w:rsidRDefault="006E2C48" w:rsidP="006E2C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7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Описание входных и выходных документов, используемых при выполнении функций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Описание всех используемых и создаваемых элементов данных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Определение задач и запросов пользователей и их характеристик.</w:t>
            </w:r>
          </w:p>
          <w:p w:rsidR="006E2C48" w:rsidRPr="006E2C48" w:rsidRDefault="006E2C48" w:rsidP="006E2C4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4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bidi="en-US"/>
              </w:rPr>
              <w:t>Направление развития.</w:t>
            </w:r>
          </w:p>
        </w:tc>
      </w:tr>
      <w:tr w:rsidR="00E36E5B" w:rsidRPr="00566C9F" w:rsidTr="00F614D9">
        <w:trPr>
          <w:trHeight w:val="1118"/>
        </w:trPr>
        <w:tc>
          <w:tcPr>
            <w:tcW w:w="560" w:type="dxa"/>
            <w:vMerge/>
            <w:vAlign w:val="center"/>
          </w:tcPr>
          <w:p w:rsidR="00E36E5B" w:rsidRPr="00566C9F" w:rsidRDefault="00E36E5B" w:rsidP="00F24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E36E5B" w:rsidRPr="00566C9F" w:rsidRDefault="00E36E5B" w:rsidP="00EF4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5" w:type="dxa"/>
            <w:vAlign w:val="center"/>
          </w:tcPr>
          <w:p w:rsidR="00E36E5B" w:rsidRPr="000C2264" w:rsidRDefault="006E2C48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48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существующего программного обесп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Анализ не менее 3 программных продуктов (тематически связанных с вашим заданием), предлагаемых на информационном рынке, выделение достоинств и недостатков данных ПО.</w:t>
            </w:r>
          </w:p>
        </w:tc>
      </w:tr>
      <w:tr w:rsidR="001376B2" w:rsidRPr="00566C9F" w:rsidTr="00F614D9">
        <w:trPr>
          <w:trHeight w:val="1118"/>
        </w:trPr>
        <w:tc>
          <w:tcPr>
            <w:tcW w:w="560" w:type="dxa"/>
            <w:vAlign w:val="center"/>
          </w:tcPr>
          <w:p w:rsidR="001376B2" w:rsidRPr="00566C9F" w:rsidRDefault="001376B2" w:rsidP="00F24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2" w:type="dxa"/>
            <w:vAlign w:val="center"/>
          </w:tcPr>
          <w:p w:rsidR="001376B2" w:rsidRDefault="001376B2" w:rsidP="00EF4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 </w:t>
            </w:r>
          </w:p>
          <w:p w:rsidR="001376B2" w:rsidRPr="00566C9F" w:rsidRDefault="001376B2" w:rsidP="00EF4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376B2">
              <w:rPr>
                <w:rFonts w:ascii="Times New Roman" w:hAnsi="Times New Roman" w:cs="Times New Roman"/>
                <w:bCs/>
                <w:sz w:val="24"/>
                <w:szCs w:val="24"/>
              </w:rPr>
              <w:t>пециальная часть</w:t>
            </w:r>
          </w:p>
        </w:tc>
        <w:tc>
          <w:tcPr>
            <w:tcW w:w="6605" w:type="dxa"/>
            <w:vAlign w:val="center"/>
          </w:tcPr>
          <w:p w:rsidR="001376B2" w:rsidRPr="006E2C48" w:rsidRDefault="001376B2" w:rsidP="00E60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разработка основных спецификаций конфигурации.</w:t>
            </w:r>
          </w:p>
        </w:tc>
      </w:tr>
      <w:tr w:rsidR="00F42BBE" w:rsidRPr="00566C9F" w:rsidTr="00AC4D4B">
        <w:tc>
          <w:tcPr>
            <w:tcW w:w="560" w:type="dxa"/>
            <w:vAlign w:val="center"/>
          </w:tcPr>
          <w:p w:rsidR="00F42BBE" w:rsidRPr="00566C9F" w:rsidRDefault="001376B2" w:rsidP="00CC6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2" w:type="dxa"/>
            <w:vAlign w:val="center"/>
          </w:tcPr>
          <w:p w:rsidR="00F42BBE" w:rsidRPr="00566C9F" w:rsidRDefault="001376B2" w:rsidP="00F82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="00716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8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="00F42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ного продукта</w:t>
            </w:r>
          </w:p>
        </w:tc>
        <w:tc>
          <w:tcPr>
            <w:tcW w:w="6605" w:type="dxa"/>
          </w:tcPr>
          <w:p w:rsidR="00F42BBE" w:rsidRPr="001B01DA" w:rsidRDefault="001B01DA" w:rsidP="00137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тодик тестирования</w:t>
            </w:r>
            <w:r w:rsidR="001376B2">
              <w:rPr>
                <w:rFonts w:ascii="Times New Roman" w:hAnsi="Times New Roman"/>
                <w:sz w:val="24"/>
                <w:szCs w:val="24"/>
              </w:rPr>
              <w:t>.</w:t>
            </w:r>
            <w:r w:rsidR="00F06CD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822DF">
              <w:rPr>
                <w:rFonts w:ascii="Times New Roman" w:hAnsi="Times New Roman"/>
                <w:sz w:val="24"/>
                <w:szCs w:val="24"/>
              </w:rPr>
              <w:t>писание тестового сценария, предназначенного для тестирования программного продукта, разработанного в рамках</w:t>
            </w:r>
            <w:r w:rsidR="001376B2">
              <w:rPr>
                <w:rFonts w:ascii="Times New Roman" w:hAnsi="Times New Roman"/>
                <w:sz w:val="24"/>
                <w:szCs w:val="24"/>
              </w:rPr>
              <w:t xml:space="preserve"> индивидуального проекта</w:t>
            </w:r>
            <w:r w:rsidR="00F822DF">
              <w:rPr>
                <w:rFonts w:ascii="Times New Roman" w:hAnsi="Times New Roman"/>
                <w:sz w:val="24"/>
                <w:szCs w:val="24"/>
              </w:rPr>
              <w:t xml:space="preserve">. Перечень тестовых наборов. Описание результатов </w:t>
            </w:r>
            <w:r w:rsidR="00F822D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тестирования программного продукта на основе разработанного тестового сценария с использованием тестовых наборов</w:t>
            </w:r>
            <w:r w:rsidRPr="001B01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D0F80" w:rsidRPr="00566C9F" w:rsidTr="00F614D9">
        <w:tc>
          <w:tcPr>
            <w:tcW w:w="560" w:type="dxa"/>
            <w:vAlign w:val="center"/>
          </w:tcPr>
          <w:p w:rsidR="002D0F80" w:rsidRPr="00566C9F" w:rsidRDefault="001376B2" w:rsidP="001E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2" w:type="dxa"/>
            <w:vAlign w:val="center"/>
          </w:tcPr>
          <w:p w:rsidR="002D0F80" w:rsidRPr="00566C9F" w:rsidRDefault="002D0F80" w:rsidP="001E14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6605" w:type="dxa"/>
          </w:tcPr>
          <w:p w:rsidR="002D0F80" w:rsidRPr="000C2264" w:rsidRDefault="002D0F80" w:rsidP="000C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 достигнутых результатов в рамках реализации индивидуального задания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ую </w:t>
            </w: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>практику.</w:t>
            </w:r>
          </w:p>
        </w:tc>
      </w:tr>
      <w:tr w:rsidR="002D0F80" w:rsidRPr="00566C9F" w:rsidTr="00F614D9">
        <w:tc>
          <w:tcPr>
            <w:tcW w:w="560" w:type="dxa"/>
            <w:vAlign w:val="center"/>
          </w:tcPr>
          <w:p w:rsidR="002D0F80" w:rsidRPr="00566C9F" w:rsidRDefault="001376B2" w:rsidP="001E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2" w:type="dxa"/>
            <w:vAlign w:val="center"/>
          </w:tcPr>
          <w:p w:rsidR="002D0F80" w:rsidRDefault="002D0F80" w:rsidP="000C2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ожение 1 (обязательное) </w:t>
            </w:r>
          </w:p>
          <w:p w:rsidR="002D0F80" w:rsidRPr="00566C9F" w:rsidRDefault="002D0F80" w:rsidP="000C2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тестирования</w:t>
            </w:r>
          </w:p>
        </w:tc>
        <w:tc>
          <w:tcPr>
            <w:tcW w:w="6605" w:type="dxa"/>
          </w:tcPr>
          <w:p w:rsidR="002D0F80" w:rsidRPr="000C2264" w:rsidRDefault="002D0F80" w:rsidP="00D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стирования </w:t>
            </w:r>
            <w:r w:rsidR="00D46707">
              <w:rPr>
                <w:rFonts w:ascii="Times New Roman" w:hAnsi="Times New Roman" w:cs="Times New Roman"/>
                <w:sz w:val="24"/>
                <w:szCs w:val="24"/>
              </w:rPr>
              <w:t>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енный сотрудниками базового подразделения.</w:t>
            </w:r>
          </w:p>
        </w:tc>
      </w:tr>
      <w:tr w:rsidR="002D0F80" w:rsidRPr="00566C9F" w:rsidTr="00F614D9">
        <w:tc>
          <w:tcPr>
            <w:tcW w:w="560" w:type="dxa"/>
            <w:vAlign w:val="center"/>
          </w:tcPr>
          <w:p w:rsidR="002D0F80" w:rsidRPr="00566C9F" w:rsidRDefault="002D0F80" w:rsidP="001E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376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2" w:type="dxa"/>
            <w:vAlign w:val="center"/>
          </w:tcPr>
          <w:p w:rsidR="002D0F80" w:rsidRPr="00566C9F" w:rsidRDefault="002D0F80" w:rsidP="00F42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ожение 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бязательное) Руководство программиста</w:t>
            </w:r>
          </w:p>
        </w:tc>
        <w:tc>
          <w:tcPr>
            <w:tcW w:w="6605" w:type="dxa"/>
          </w:tcPr>
          <w:p w:rsidR="002D0F80" w:rsidRPr="000C2264" w:rsidRDefault="002D0F80" w:rsidP="00D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граммиста </w:t>
            </w: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стандартов ЕСП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0F80" w:rsidRPr="00566C9F" w:rsidTr="00F614D9">
        <w:tc>
          <w:tcPr>
            <w:tcW w:w="560" w:type="dxa"/>
            <w:vAlign w:val="center"/>
          </w:tcPr>
          <w:p w:rsidR="002D0F80" w:rsidRPr="00566C9F" w:rsidRDefault="002D0F80" w:rsidP="001E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7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2D0F80" w:rsidRPr="00566C9F" w:rsidRDefault="002D0F80" w:rsidP="00AC4D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3</w:t>
            </w:r>
            <w:r w:rsidRPr="00566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бязательное) Руководство оператора</w:t>
            </w:r>
          </w:p>
        </w:tc>
        <w:tc>
          <w:tcPr>
            <w:tcW w:w="6605" w:type="dxa"/>
          </w:tcPr>
          <w:p w:rsidR="002D0F80" w:rsidRPr="000C2264" w:rsidRDefault="002D0F80" w:rsidP="00D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ператора </w:t>
            </w:r>
            <w:r w:rsidRPr="000C226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стандартов ЕСП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045390" w:rsidRDefault="00045390" w:rsidP="005A64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566C9F" w:rsidRDefault="00566C9F" w:rsidP="00B153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4D8" w:rsidRPr="00B1531C" w:rsidRDefault="005A64D8" w:rsidP="00B153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531C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="00B1531C">
        <w:rPr>
          <w:rFonts w:ascii="Times New Roman" w:hAnsi="Times New Roman" w:cs="Times New Roman"/>
          <w:sz w:val="24"/>
          <w:szCs w:val="24"/>
        </w:rPr>
        <w:tab/>
      </w:r>
      <w:r w:rsidRPr="00B1531C">
        <w:rPr>
          <w:rFonts w:ascii="Times New Roman" w:hAnsi="Times New Roman" w:cs="Times New Roman"/>
          <w:sz w:val="24"/>
          <w:szCs w:val="24"/>
        </w:rPr>
        <w:t>«___» ________ 201___ г.</w:t>
      </w:r>
    </w:p>
    <w:p w:rsidR="005A64D8" w:rsidRPr="00B1531C" w:rsidRDefault="005A64D8" w:rsidP="00B153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531C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B1531C">
        <w:rPr>
          <w:rFonts w:ascii="Times New Roman" w:hAnsi="Times New Roman" w:cs="Times New Roman"/>
          <w:sz w:val="24"/>
          <w:szCs w:val="24"/>
        </w:rPr>
        <w:t xml:space="preserve"> </w:t>
      </w:r>
      <w:r w:rsidR="00B1531C">
        <w:rPr>
          <w:rFonts w:ascii="Times New Roman" w:hAnsi="Times New Roman" w:cs="Times New Roman"/>
          <w:sz w:val="24"/>
          <w:szCs w:val="24"/>
        </w:rPr>
        <w:tab/>
      </w:r>
      <w:r w:rsidRPr="00B1531C">
        <w:rPr>
          <w:rFonts w:ascii="Times New Roman" w:hAnsi="Times New Roman" w:cs="Times New Roman"/>
          <w:sz w:val="24"/>
          <w:szCs w:val="24"/>
        </w:rPr>
        <w:t>____________________(подпись)</w:t>
      </w:r>
    </w:p>
    <w:p w:rsidR="00B1531C" w:rsidRPr="00B1531C" w:rsidRDefault="00B1531C" w:rsidP="00B153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4D8" w:rsidRPr="00B1531C" w:rsidRDefault="005A64D8" w:rsidP="00B153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531C">
        <w:rPr>
          <w:rFonts w:ascii="Times New Roman" w:hAnsi="Times New Roman" w:cs="Times New Roman"/>
          <w:sz w:val="24"/>
          <w:szCs w:val="24"/>
        </w:rPr>
        <w:t xml:space="preserve">Задание принял к исполнению </w:t>
      </w:r>
      <w:r w:rsidR="00B1531C">
        <w:rPr>
          <w:rFonts w:ascii="Times New Roman" w:hAnsi="Times New Roman" w:cs="Times New Roman"/>
          <w:sz w:val="24"/>
          <w:szCs w:val="24"/>
        </w:rPr>
        <w:tab/>
      </w:r>
      <w:r w:rsidRPr="00B1531C">
        <w:rPr>
          <w:rFonts w:ascii="Times New Roman" w:hAnsi="Times New Roman" w:cs="Times New Roman"/>
          <w:sz w:val="24"/>
          <w:szCs w:val="24"/>
        </w:rPr>
        <w:t>«___» ___________201__ г.</w:t>
      </w:r>
    </w:p>
    <w:p w:rsidR="0096073F" w:rsidRPr="00B1531C" w:rsidRDefault="005A64D8" w:rsidP="00B1531C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1531C">
        <w:rPr>
          <w:rFonts w:ascii="Times New Roman" w:hAnsi="Times New Roman" w:cs="Times New Roman"/>
          <w:sz w:val="24"/>
          <w:szCs w:val="24"/>
        </w:rPr>
        <w:t>___________________ (подпись обучающегося)</w:t>
      </w:r>
    </w:p>
    <w:sectPr w:rsidR="0096073F" w:rsidRPr="00B1531C" w:rsidSect="001376B2">
      <w:footerReference w:type="default" r:id="rId8"/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AA" w:rsidRDefault="00D406AA" w:rsidP="0028250E">
      <w:pPr>
        <w:spacing w:after="0" w:line="240" w:lineRule="auto"/>
      </w:pPr>
      <w:r>
        <w:separator/>
      </w:r>
    </w:p>
  </w:endnote>
  <w:endnote w:type="continuationSeparator" w:id="1">
    <w:p w:rsidR="00D406AA" w:rsidRDefault="00D406AA" w:rsidP="0028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1867"/>
    </w:sdtPr>
    <w:sdtContent>
      <w:p w:rsidR="001376B2" w:rsidRDefault="00117CCE">
        <w:pPr>
          <w:pStyle w:val="a8"/>
          <w:jc w:val="center"/>
        </w:pPr>
        <w:fldSimple w:instr=" PAGE   \* MERGEFORMAT ">
          <w:r w:rsidR="0038665C">
            <w:rPr>
              <w:noProof/>
            </w:rPr>
            <w:t>4</w:t>
          </w:r>
        </w:fldSimple>
      </w:p>
    </w:sdtContent>
  </w:sdt>
  <w:p w:rsidR="001376B2" w:rsidRDefault="00137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AA" w:rsidRDefault="00D406AA" w:rsidP="0028250E">
      <w:pPr>
        <w:spacing w:after="0" w:line="240" w:lineRule="auto"/>
      </w:pPr>
      <w:r>
        <w:separator/>
      </w:r>
    </w:p>
  </w:footnote>
  <w:footnote w:type="continuationSeparator" w:id="1">
    <w:p w:rsidR="00D406AA" w:rsidRDefault="00D406AA" w:rsidP="0028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436A"/>
    <w:multiLevelType w:val="hybridMultilevel"/>
    <w:tmpl w:val="ED46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408C"/>
    <w:multiLevelType w:val="hybridMultilevel"/>
    <w:tmpl w:val="FBF4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90FF1"/>
    <w:multiLevelType w:val="hybridMultilevel"/>
    <w:tmpl w:val="E7D0AA68"/>
    <w:lvl w:ilvl="0" w:tplc="FC24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27919"/>
    <w:multiLevelType w:val="hybridMultilevel"/>
    <w:tmpl w:val="F720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D8"/>
    <w:rsid w:val="000225AA"/>
    <w:rsid w:val="00045390"/>
    <w:rsid w:val="00046E83"/>
    <w:rsid w:val="00084CEE"/>
    <w:rsid w:val="000867F1"/>
    <w:rsid w:val="000918EA"/>
    <w:rsid w:val="000960B9"/>
    <w:rsid w:val="000A7400"/>
    <w:rsid w:val="000C2264"/>
    <w:rsid w:val="000F45E7"/>
    <w:rsid w:val="000F4845"/>
    <w:rsid w:val="000F6907"/>
    <w:rsid w:val="0010240B"/>
    <w:rsid w:val="001140D7"/>
    <w:rsid w:val="00117CCE"/>
    <w:rsid w:val="001376B2"/>
    <w:rsid w:val="00176CF5"/>
    <w:rsid w:val="001A7B3E"/>
    <w:rsid w:val="001B01DA"/>
    <w:rsid w:val="001E1493"/>
    <w:rsid w:val="001F381F"/>
    <w:rsid w:val="001F532E"/>
    <w:rsid w:val="002049FA"/>
    <w:rsid w:val="002603E5"/>
    <w:rsid w:val="00270C8B"/>
    <w:rsid w:val="00270D60"/>
    <w:rsid w:val="00272E3E"/>
    <w:rsid w:val="0028197D"/>
    <w:rsid w:val="0028250E"/>
    <w:rsid w:val="002876B9"/>
    <w:rsid w:val="002D0F80"/>
    <w:rsid w:val="002D7490"/>
    <w:rsid w:val="0034740C"/>
    <w:rsid w:val="003618AB"/>
    <w:rsid w:val="00364986"/>
    <w:rsid w:val="00367D74"/>
    <w:rsid w:val="0037496A"/>
    <w:rsid w:val="00385773"/>
    <w:rsid w:val="0038613C"/>
    <w:rsid w:val="0038665C"/>
    <w:rsid w:val="00392BB0"/>
    <w:rsid w:val="003C1232"/>
    <w:rsid w:val="003C4A72"/>
    <w:rsid w:val="00402D61"/>
    <w:rsid w:val="0043120D"/>
    <w:rsid w:val="004355CD"/>
    <w:rsid w:val="00455211"/>
    <w:rsid w:val="004766A2"/>
    <w:rsid w:val="00493AD3"/>
    <w:rsid w:val="004A188B"/>
    <w:rsid w:val="004A51D2"/>
    <w:rsid w:val="004B5755"/>
    <w:rsid w:val="004F0EEC"/>
    <w:rsid w:val="00510C91"/>
    <w:rsid w:val="00514B44"/>
    <w:rsid w:val="00523B32"/>
    <w:rsid w:val="00525623"/>
    <w:rsid w:val="00560C71"/>
    <w:rsid w:val="00566C9F"/>
    <w:rsid w:val="005770A8"/>
    <w:rsid w:val="00583010"/>
    <w:rsid w:val="00590249"/>
    <w:rsid w:val="005A64D8"/>
    <w:rsid w:val="005E4233"/>
    <w:rsid w:val="00633B15"/>
    <w:rsid w:val="00633BF3"/>
    <w:rsid w:val="0066114F"/>
    <w:rsid w:val="00671265"/>
    <w:rsid w:val="006C116B"/>
    <w:rsid w:val="006C246D"/>
    <w:rsid w:val="006E0A59"/>
    <w:rsid w:val="006E2C48"/>
    <w:rsid w:val="00716290"/>
    <w:rsid w:val="00780CD2"/>
    <w:rsid w:val="007813FA"/>
    <w:rsid w:val="007B2061"/>
    <w:rsid w:val="007C0B07"/>
    <w:rsid w:val="007F177D"/>
    <w:rsid w:val="00803DC2"/>
    <w:rsid w:val="008312A6"/>
    <w:rsid w:val="00850461"/>
    <w:rsid w:val="0087263C"/>
    <w:rsid w:val="008C42B4"/>
    <w:rsid w:val="008D7512"/>
    <w:rsid w:val="00950C7F"/>
    <w:rsid w:val="0096073F"/>
    <w:rsid w:val="00982869"/>
    <w:rsid w:val="00985C69"/>
    <w:rsid w:val="009875D1"/>
    <w:rsid w:val="009A5B13"/>
    <w:rsid w:val="00A5784E"/>
    <w:rsid w:val="00A75B7D"/>
    <w:rsid w:val="00A937BB"/>
    <w:rsid w:val="00AA71A4"/>
    <w:rsid w:val="00AC4D4B"/>
    <w:rsid w:val="00AD66DE"/>
    <w:rsid w:val="00B037B1"/>
    <w:rsid w:val="00B129DA"/>
    <w:rsid w:val="00B1531C"/>
    <w:rsid w:val="00B77F89"/>
    <w:rsid w:val="00BD2A48"/>
    <w:rsid w:val="00BE183B"/>
    <w:rsid w:val="00C33F57"/>
    <w:rsid w:val="00C342C0"/>
    <w:rsid w:val="00C85AFE"/>
    <w:rsid w:val="00C91BE0"/>
    <w:rsid w:val="00CA10A4"/>
    <w:rsid w:val="00CB1453"/>
    <w:rsid w:val="00CC1118"/>
    <w:rsid w:val="00CC2D6E"/>
    <w:rsid w:val="00CC6334"/>
    <w:rsid w:val="00CD4008"/>
    <w:rsid w:val="00CD6973"/>
    <w:rsid w:val="00CF2449"/>
    <w:rsid w:val="00D01BC6"/>
    <w:rsid w:val="00D25CA5"/>
    <w:rsid w:val="00D406AA"/>
    <w:rsid w:val="00D46707"/>
    <w:rsid w:val="00D55231"/>
    <w:rsid w:val="00D70FAB"/>
    <w:rsid w:val="00DA1A8F"/>
    <w:rsid w:val="00DA29D7"/>
    <w:rsid w:val="00DF0646"/>
    <w:rsid w:val="00E25101"/>
    <w:rsid w:val="00E36E5B"/>
    <w:rsid w:val="00E602AF"/>
    <w:rsid w:val="00E72E41"/>
    <w:rsid w:val="00E91241"/>
    <w:rsid w:val="00EE20CB"/>
    <w:rsid w:val="00EF395C"/>
    <w:rsid w:val="00EF4061"/>
    <w:rsid w:val="00F06CD3"/>
    <w:rsid w:val="00F154C2"/>
    <w:rsid w:val="00F23AA4"/>
    <w:rsid w:val="00F24A43"/>
    <w:rsid w:val="00F35B39"/>
    <w:rsid w:val="00F427D0"/>
    <w:rsid w:val="00F42BBE"/>
    <w:rsid w:val="00F46F5B"/>
    <w:rsid w:val="00F57B03"/>
    <w:rsid w:val="00F614D9"/>
    <w:rsid w:val="00F71A28"/>
    <w:rsid w:val="00F76275"/>
    <w:rsid w:val="00F822DF"/>
    <w:rsid w:val="00F827C1"/>
    <w:rsid w:val="00FA6519"/>
    <w:rsid w:val="00FE6CFC"/>
    <w:rsid w:val="00F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7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0C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250E"/>
  </w:style>
  <w:style w:type="paragraph" w:styleId="a8">
    <w:name w:val="footer"/>
    <w:basedOn w:val="a"/>
    <w:link w:val="a9"/>
    <w:uiPriority w:val="99"/>
    <w:unhideWhenUsed/>
    <w:rsid w:val="0028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50E"/>
  </w:style>
  <w:style w:type="paragraph" w:styleId="aa">
    <w:name w:val="Balloon Text"/>
    <w:basedOn w:val="a"/>
    <w:link w:val="ab"/>
    <w:uiPriority w:val="99"/>
    <w:semiHidden/>
    <w:unhideWhenUsed/>
    <w:rsid w:val="004F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E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C42B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uiPriority w:val="99"/>
    <w:rsid w:val="00C85AFE"/>
    <w:rPr>
      <w:color w:val="000080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85AFE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DejaVu Sans" w:hAnsi="Times New Roman" w:cs="DejaVu Sans"/>
      <w:color w:val="000000"/>
      <w:sz w:val="28"/>
      <w:szCs w:val="24"/>
      <w:lang w:val="en-US" w:bidi="en-US"/>
    </w:rPr>
  </w:style>
  <w:style w:type="paragraph" w:styleId="2">
    <w:name w:val="toc 2"/>
    <w:basedOn w:val="a"/>
    <w:next w:val="a"/>
    <w:autoRedefine/>
    <w:uiPriority w:val="39"/>
    <w:unhideWhenUsed/>
    <w:rsid w:val="00C85AFE"/>
    <w:pPr>
      <w:widowControl w:val="0"/>
      <w:suppressAutoHyphens/>
      <w:spacing w:after="0" w:line="360" w:lineRule="auto"/>
      <w:ind w:left="280" w:firstLine="851"/>
      <w:jc w:val="both"/>
    </w:pPr>
    <w:rPr>
      <w:rFonts w:ascii="Times New Roman" w:eastAsia="DejaVu Sans" w:hAnsi="Times New Roman" w:cs="DejaVu Sans"/>
      <w:color w:val="000000"/>
      <w:sz w:val="28"/>
      <w:szCs w:val="24"/>
      <w:lang w:val="en-US" w:bidi="en-US"/>
    </w:rPr>
  </w:style>
  <w:style w:type="paragraph" w:styleId="3">
    <w:name w:val="toc 3"/>
    <w:basedOn w:val="a"/>
    <w:next w:val="a"/>
    <w:autoRedefine/>
    <w:uiPriority w:val="39"/>
    <w:unhideWhenUsed/>
    <w:rsid w:val="00C85AFE"/>
    <w:pPr>
      <w:widowControl w:val="0"/>
      <w:suppressAutoHyphens/>
      <w:spacing w:after="0" w:line="360" w:lineRule="auto"/>
      <w:ind w:left="560" w:firstLine="851"/>
      <w:jc w:val="both"/>
    </w:pPr>
    <w:rPr>
      <w:rFonts w:ascii="Times New Roman" w:eastAsia="DejaVu Sans" w:hAnsi="Times New Roman" w:cs="DejaVu Sans"/>
      <w:color w:val="000000"/>
      <w:sz w:val="28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D190-6C21-483A-88C9-B9516C7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реподаватель</cp:lastModifiedBy>
  <cp:revision>6</cp:revision>
  <dcterms:created xsi:type="dcterms:W3CDTF">2017-04-28T06:52:00Z</dcterms:created>
  <dcterms:modified xsi:type="dcterms:W3CDTF">2019-02-21T12:36:00Z</dcterms:modified>
</cp:coreProperties>
</file>